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2F" w:rsidRDefault="001D6A6B">
      <w:r>
        <w:t>Obstacles:</w:t>
      </w:r>
    </w:p>
    <w:p w:rsidR="001D6A6B" w:rsidRDefault="001D6A6B" w:rsidP="001D6A6B">
      <w:pPr>
        <w:pStyle w:val="ListParagraph"/>
        <w:numPr>
          <w:ilvl w:val="0"/>
          <w:numId w:val="1"/>
        </w:numPr>
      </w:pPr>
      <w:proofErr w:type="spellStart"/>
      <w:r>
        <w:t>Xcode</w:t>
      </w:r>
      <w:proofErr w:type="spellEnd"/>
      <w:r>
        <w:t xml:space="preserve"> debugger did not show a syntax error where I missed a semicolon. I had to check the code in Visual Studio to find the problem.</w:t>
      </w:r>
    </w:p>
    <w:p w:rsidR="001D6A6B" w:rsidRDefault="001D6A6B" w:rsidP="001D6A6B">
      <w:pPr>
        <w:pStyle w:val="ListParagraph"/>
        <w:numPr>
          <w:ilvl w:val="0"/>
          <w:numId w:val="1"/>
        </w:numPr>
      </w:pPr>
      <w:r>
        <w:t>I forgot to initialize the variables at first, causing some abnormal outputs.</w:t>
      </w:r>
    </w:p>
    <w:p w:rsidR="001D6A6B" w:rsidRDefault="001D6A6B" w:rsidP="001D6A6B"/>
    <w:p w:rsidR="001D6A6B" w:rsidRDefault="001D6A6B" w:rsidP="001D6A6B">
      <w:r>
        <w:t>Test Ca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815"/>
        <w:gridCol w:w="1304"/>
        <w:gridCol w:w="1284"/>
        <w:gridCol w:w="1890"/>
      </w:tblGrid>
      <w:tr w:rsidR="001D6A6B" w:rsidTr="001D6A6B">
        <w:tc>
          <w:tcPr>
            <w:tcW w:w="2093" w:type="dxa"/>
          </w:tcPr>
          <w:p w:rsidR="001D6A6B" w:rsidRPr="001D6A6B" w:rsidRDefault="001D6A6B" w:rsidP="001D6A6B">
            <w:pPr>
              <w:spacing w:line="240" w:lineRule="auto"/>
              <w:rPr>
                <w:b/>
              </w:rPr>
            </w:pPr>
            <w:r w:rsidRPr="001D6A6B">
              <w:rPr>
                <w:b/>
              </w:rPr>
              <w:t>Purpose</w:t>
            </w:r>
          </w:p>
        </w:tc>
        <w:tc>
          <w:tcPr>
            <w:tcW w:w="850" w:type="dxa"/>
          </w:tcPr>
          <w:p w:rsidR="001D6A6B" w:rsidRPr="001D6A6B" w:rsidRDefault="001D6A6B" w:rsidP="001D6A6B">
            <w:pPr>
              <w:spacing w:line="240" w:lineRule="auto"/>
              <w:rPr>
                <w:b/>
              </w:rPr>
            </w:pPr>
            <w:r w:rsidRPr="001D6A6B">
              <w:rPr>
                <w:b/>
              </w:rPr>
              <w:t>Units</w:t>
            </w:r>
          </w:p>
        </w:tc>
        <w:tc>
          <w:tcPr>
            <w:tcW w:w="1815" w:type="dxa"/>
          </w:tcPr>
          <w:p w:rsidR="001D6A6B" w:rsidRPr="001D6A6B" w:rsidRDefault="001D6A6B" w:rsidP="001D6A6B">
            <w:pPr>
              <w:spacing w:line="240" w:lineRule="auto"/>
              <w:rPr>
                <w:b/>
              </w:rPr>
            </w:pPr>
            <w:r w:rsidRPr="001D6A6B">
              <w:rPr>
                <w:b/>
              </w:rPr>
              <w:t>Title</w:t>
            </w:r>
          </w:p>
        </w:tc>
        <w:tc>
          <w:tcPr>
            <w:tcW w:w="1304" w:type="dxa"/>
          </w:tcPr>
          <w:p w:rsidR="001D6A6B" w:rsidRPr="001D6A6B" w:rsidRDefault="001D6A6B" w:rsidP="001D6A6B">
            <w:pPr>
              <w:spacing w:line="240" w:lineRule="auto"/>
              <w:rPr>
                <w:b/>
              </w:rPr>
            </w:pPr>
            <w:r w:rsidRPr="001D6A6B">
              <w:rPr>
                <w:b/>
              </w:rPr>
              <w:t>Base price</w:t>
            </w:r>
          </w:p>
        </w:tc>
        <w:tc>
          <w:tcPr>
            <w:tcW w:w="1284" w:type="dxa"/>
          </w:tcPr>
          <w:p w:rsidR="001D6A6B" w:rsidRPr="001D6A6B" w:rsidRDefault="001D6A6B" w:rsidP="001D6A6B">
            <w:pPr>
              <w:spacing w:line="240" w:lineRule="auto"/>
              <w:rPr>
                <w:b/>
              </w:rPr>
            </w:pPr>
            <w:r w:rsidRPr="001D6A6B">
              <w:rPr>
                <w:b/>
              </w:rPr>
              <w:t>Premium</w:t>
            </w:r>
          </w:p>
        </w:tc>
        <w:tc>
          <w:tcPr>
            <w:tcW w:w="1890" w:type="dxa"/>
          </w:tcPr>
          <w:p w:rsidR="001D6A6B" w:rsidRPr="001D6A6B" w:rsidRDefault="001D6A6B" w:rsidP="001D6A6B">
            <w:pPr>
              <w:spacing w:line="240" w:lineRule="auto"/>
              <w:rPr>
                <w:b/>
              </w:rPr>
            </w:pPr>
            <w:r w:rsidRPr="001D6A6B">
              <w:rPr>
                <w:b/>
              </w:rPr>
              <w:t>Output</w:t>
            </w:r>
          </w:p>
        </w:tc>
      </w:tr>
      <w:tr w:rsidR="001D6A6B" w:rsidTr="001D6A6B">
        <w:tc>
          <w:tcPr>
            <w:tcW w:w="9236" w:type="dxa"/>
            <w:gridSpan w:val="6"/>
          </w:tcPr>
          <w:p w:rsidR="001D6A6B" w:rsidRDefault="001D6A6B" w:rsidP="001D6A6B">
            <w:pPr>
              <w:spacing w:line="240" w:lineRule="auto"/>
              <w:jc w:val="center"/>
            </w:pP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 xml:space="preserve"> accuracy testing</w:t>
            </w:r>
          </w:p>
        </w:tc>
      </w:tr>
      <w:tr w:rsidR="001D6A6B" w:rsidTr="001D6A6B"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 xml:space="preserve">&gt;2 </w:t>
            </w:r>
            <w:proofErr w:type="spellStart"/>
            <w:r>
              <w:t>d.p.</w:t>
            </w:r>
            <w:proofErr w:type="spellEnd"/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3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.1293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y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 xml:space="preserve">0 </w:t>
            </w:r>
            <w:proofErr w:type="spellStart"/>
            <w:r>
              <w:t>d.p.</w:t>
            </w:r>
            <w:proofErr w:type="spellEnd"/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3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y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c>
          <w:tcPr>
            <w:tcW w:w="9236" w:type="dxa"/>
            <w:gridSpan w:val="6"/>
          </w:tcPr>
          <w:p w:rsidR="001D6A6B" w:rsidRDefault="001D6A6B" w:rsidP="001D6A6B">
            <w:pPr>
              <w:spacing w:line="240" w:lineRule="auto"/>
              <w:jc w:val="center"/>
            </w:pPr>
            <w:r>
              <w:t>Error message testing</w:t>
            </w:r>
          </w:p>
        </w:tc>
      </w:tr>
      <w:tr w:rsidR="001D6A6B" w:rsidTr="001D6A6B"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Normal input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3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y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Negative units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-3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y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No movie title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3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y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Negative price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3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-19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y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Non y/n premium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3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spellStart"/>
            <w:proofErr w:type="gramStart"/>
            <w:r>
              <w:t>asdf</w:t>
            </w:r>
            <w:proofErr w:type="spellEnd"/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Multiple errors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-3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y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Multiple errors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3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-19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spellStart"/>
            <w:proofErr w:type="gramStart"/>
            <w:r>
              <w:t>asdf</w:t>
            </w:r>
            <w:proofErr w:type="spellEnd"/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Multiple errors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-3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-19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spellStart"/>
            <w:proofErr w:type="gramStart"/>
            <w:r>
              <w:t>asdf</w:t>
            </w:r>
            <w:proofErr w:type="spellEnd"/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rPr>
          <w:trHeight w:val="302"/>
        </w:trPr>
        <w:tc>
          <w:tcPr>
            <w:tcW w:w="9236" w:type="dxa"/>
            <w:gridSpan w:val="6"/>
          </w:tcPr>
          <w:p w:rsidR="001D6A6B" w:rsidRDefault="001D6A6B" w:rsidP="001D6A6B">
            <w:pPr>
              <w:spacing w:line="240" w:lineRule="auto"/>
              <w:jc w:val="center"/>
            </w:pPr>
            <w:r>
              <w:t>Calculation testing</w:t>
            </w:r>
          </w:p>
        </w:tc>
      </w:tr>
      <w:tr w:rsidR="001D6A6B" w:rsidTr="001D6A6B">
        <w:trPr>
          <w:trHeight w:val="302"/>
        </w:trPr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Units = 0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.1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n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rPr>
          <w:trHeight w:val="302"/>
        </w:trPr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Units = 0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.1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y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rPr>
          <w:trHeight w:val="302"/>
        </w:trPr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Between 0 and 400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2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.1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n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rPr>
          <w:trHeight w:val="302"/>
        </w:trPr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Between 0 and 400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2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.1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y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rPr>
          <w:trHeight w:val="302"/>
        </w:trPr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Fringe case: 400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4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.1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n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rPr>
          <w:trHeight w:val="302"/>
        </w:trPr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Fringe case: 400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4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.1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y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rPr>
          <w:trHeight w:val="302"/>
        </w:trPr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Between 400 and 1200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9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.1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n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rPr>
          <w:trHeight w:val="302"/>
        </w:trPr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Between 400 and 1200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9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.1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y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rPr>
          <w:trHeight w:val="302"/>
        </w:trPr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Fringe case: 1200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12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.1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n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rPr>
          <w:trHeight w:val="302"/>
        </w:trPr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Fringe case: 1200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12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.1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y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rPr>
          <w:trHeight w:val="302"/>
        </w:trPr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Larger than 1200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13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.1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n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  <w:tr w:rsidR="001D6A6B" w:rsidTr="001D6A6B">
        <w:trPr>
          <w:trHeight w:val="302"/>
        </w:trPr>
        <w:tc>
          <w:tcPr>
            <w:tcW w:w="2093" w:type="dxa"/>
          </w:tcPr>
          <w:p w:rsidR="001D6A6B" w:rsidRDefault="001D6A6B" w:rsidP="001D6A6B">
            <w:pPr>
              <w:spacing w:line="240" w:lineRule="auto"/>
            </w:pPr>
            <w:r>
              <w:t>Larger than 1200</w:t>
            </w:r>
          </w:p>
        </w:tc>
        <w:tc>
          <w:tcPr>
            <w:tcW w:w="850" w:type="dxa"/>
          </w:tcPr>
          <w:p w:rsidR="001D6A6B" w:rsidRDefault="001D6A6B" w:rsidP="001D6A6B">
            <w:pPr>
              <w:spacing w:line="240" w:lineRule="auto"/>
            </w:pPr>
            <w:r>
              <w:t>1300</w:t>
            </w:r>
          </w:p>
        </w:tc>
        <w:tc>
          <w:tcPr>
            <w:tcW w:w="1815" w:type="dxa"/>
          </w:tcPr>
          <w:p w:rsidR="001D6A6B" w:rsidRDefault="001D6A6B" w:rsidP="001D6A6B">
            <w:pPr>
              <w:spacing w:line="240" w:lineRule="auto"/>
            </w:pPr>
            <w:r>
              <w:t>Movie title</w:t>
            </w:r>
          </w:p>
        </w:tc>
        <w:tc>
          <w:tcPr>
            <w:tcW w:w="1304" w:type="dxa"/>
          </w:tcPr>
          <w:p w:rsidR="001D6A6B" w:rsidRDefault="001D6A6B" w:rsidP="001D6A6B">
            <w:pPr>
              <w:spacing w:line="240" w:lineRule="auto"/>
            </w:pPr>
            <w:r>
              <w:t>19.1</w:t>
            </w:r>
          </w:p>
        </w:tc>
        <w:tc>
          <w:tcPr>
            <w:tcW w:w="1284" w:type="dxa"/>
          </w:tcPr>
          <w:p w:rsidR="001D6A6B" w:rsidRDefault="001D6A6B" w:rsidP="001D6A6B">
            <w:pPr>
              <w:spacing w:line="240" w:lineRule="auto"/>
            </w:pPr>
            <w:proofErr w:type="gramStart"/>
            <w:r>
              <w:t>y</w:t>
            </w:r>
            <w:proofErr w:type="gramEnd"/>
          </w:p>
        </w:tc>
        <w:tc>
          <w:tcPr>
            <w:tcW w:w="1890" w:type="dxa"/>
          </w:tcPr>
          <w:p w:rsidR="001D6A6B" w:rsidRDefault="001D6A6B" w:rsidP="001D6A6B">
            <w:pPr>
              <w:spacing w:line="240" w:lineRule="auto"/>
            </w:pPr>
            <w:r>
              <w:t>Correct</w:t>
            </w:r>
          </w:p>
        </w:tc>
      </w:tr>
    </w:tbl>
    <w:p w:rsidR="001D6A6B" w:rsidRDefault="001D6A6B" w:rsidP="001D6A6B">
      <w:bookmarkStart w:id="0" w:name="_GoBack"/>
      <w:bookmarkEnd w:id="0"/>
    </w:p>
    <w:sectPr w:rsidR="001D6A6B" w:rsidSect="00C90042">
      <w:pgSz w:w="11900" w:h="16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271B"/>
    <w:multiLevelType w:val="hybridMultilevel"/>
    <w:tmpl w:val="DF84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6B"/>
    <w:rsid w:val="000836B0"/>
    <w:rsid w:val="001D6A6B"/>
    <w:rsid w:val="0032082F"/>
    <w:rsid w:val="0080289D"/>
    <w:rsid w:val="00C9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3843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6B0"/>
    <w:pPr>
      <w:spacing w:line="48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A6B"/>
    <w:pPr>
      <w:ind w:left="720"/>
      <w:contextualSpacing/>
    </w:pPr>
  </w:style>
  <w:style w:type="table" w:styleId="TableGrid">
    <w:name w:val="Table Grid"/>
    <w:basedOn w:val="TableNormal"/>
    <w:uiPriority w:val="59"/>
    <w:rsid w:val="001D6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6B0"/>
    <w:pPr>
      <w:spacing w:line="48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A6B"/>
    <w:pPr>
      <w:ind w:left="720"/>
      <w:contextualSpacing/>
    </w:pPr>
  </w:style>
  <w:style w:type="table" w:styleId="TableGrid">
    <w:name w:val="Table Grid"/>
    <w:basedOn w:val="TableNormal"/>
    <w:uiPriority w:val="59"/>
    <w:rsid w:val="001D6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4474C-918A-9141-817C-B852F4ED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2</Words>
  <Characters>1157</Characters>
  <Application>Microsoft Macintosh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Cheng</dc:creator>
  <cp:keywords/>
  <dc:description/>
  <cp:lastModifiedBy>Ernest Cheng</cp:lastModifiedBy>
  <cp:revision>1</cp:revision>
  <dcterms:created xsi:type="dcterms:W3CDTF">2015-10-12T00:08:00Z</dcterms:created>
  <dcterms:modified xsi:type="dcterms:W3CDTF">2015-10-12T00:34:00Z</dcterms:modified>
</cp:coreProperties>
</file>